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64" w:rsidRPr="002C4264" w:rsidRDefault="002C4264" w:rsidP="002C42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C4264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C4264" w:rsidRPr="002C4264" w:rsidRDefault="002C4264" w:rsidP="002C42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nr 761684-N-2020 z dnia 03.12.2020 r. </w:t>
      </w:r>
    </w:p>
    <w:p w:rsidR="002C4264" w:rsidRPr="002C4264" w:rsidRDefault="002C4264" w:rsidP="002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Szpital im. Władysława Biegańskiego w Iławie: Usługa odbioru i przekazania do zagospodarowania niesegregowanych (zmieszanych) odpadów komunalnych oraz odbierania i przekazywania do instalacji odzysku lub unieszkodliwienia selektywnie zebranych odpadów komunalnych z Powiatowego Szpitala im. Władysława Biegańskiego w Iław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Usługi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Szpital im. Władysława Biegańskiego w Iławie, krajowy numer identyfikacyjny 51087919600000, ul. ul. Gen. Wł. Andersa  3 , 14-200  Iława, woj. warmińsko-mazurskie, państwo Polska, tel. 896 449 601, e-mail dzp@szpital.ilawa.pl,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aks 896 492 425.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www.szpital.ilawa.pl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organizacyjne administracji samorządowej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2C42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szpital.ilawa.pl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ww.szpital.ilawa.pl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odbioru i przekazania do zagospodarowania niesegregowanych (zmieszanych) odpadów komunalnych oraz odbierania i przekazywania do instalacji odzysku lub unieszkodliwienia selektywnie zebranych odpadów komunalnych z Powiatowego Szpitala im. Władysława Biegańskiego w Iław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/2020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2C4264" w:rsidRPr="002C4264" w:rsidRDefault="002C4264" w:rsidP="002C4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odbioru i przekazania do zagospodarowania niesegregowanych (zmieszanych) odpadów komunalnych oraz odbierania i przekazywania do instalacji odzysku lub unieszkodliwienia selektywnie zebranych odpadów komunalnych z Powiatowego Szpitala im. Władysława Biegańskiego w Iławie (nr sprawy 28/2020), Niesegregowane (zmieszane) odpady komunalne Pojemnik 1100 l 1000, Odpady segregowane: papier + tektura Pojemnik1100 l 50, Odpady segregowane: szkło Pojemnik 1100 l 28, Odpady segregowane: tworzywa sztuczne Pojemnik 1100 l 110, Odpady segregowane: odpady kuchenne ulegające biodegradacji oraz odpady ulegające 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biodegradacjiPojemnik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00 l 12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0000000-7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artość bez VAT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 i 7 lub w art. 134 ust. 6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 ustawy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lub w art. 134 ust. 6 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ustawy 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12  </w:t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ETWARZANIU DANYCH OSOBOWYCH-KONTRAHENCI Na podstawie Rozporządzenia Parlamentu Europejskiego i Rady (UE) 2016/679 z dnia 27 kwietnia 2016r. w sprawie ochrony osób fizycznych w związku z przetwarzaniem danych osobowych i w sprawie swobodnego przepływu takich danych oraz uchylenia dyrektywy 95/46/WE, zwanego dalej ,,Rozporządzeniem’’, informujemy, że: 1. Administratorem Pani/Pana danych osobowych jest Powiatowy Szpital im. Władysława Biegańskiego w Iławie ul. Gen. Wł. Andersa 3. 2. W Powiatowym Szpitalu im. Władysława Biegańskiego w Iławie, powołany został Inspektor Ochrony Danych Osobowych, adres e-mail: abi@szpital.ilawa.pl 3. Pani/Pana dane osobowe przetwarzane będą w celu realizacji umowy na podstawie Ustawy z dnia 29 stycznia 2004 r. Prawo Zamówień Publicznych. 4. Pani/Pana dane osobowe mogą być powierzone do przetwarzania podmiotom świadczącym na rzecz Powiatowego Szpitala w Iławie usługi serwisowe: oprogramowania, sprzętu informatycznego, na podstawie zawartych z tymi podmiotami rzeczowych umów powierzenia danych osobowych. 5. Pani/Pana dane nie będą przekazywane do państw spoza Unii Europejskiej. 6. Pani/Pana dane osobowe będą przechowywane przez: • umowy - 10 lat • dokumentacja postępowania przetargowego – 5 lat • faktury VAT – 5 lat • dokumentacja postępowania przetargowego finansowanego ze środków Unii Europejskiej, przechowywana jest zgodnie z zapisami umowy o dofinansowanie projektu współfinansowanego z UE. 7. Posiada Pani/Pan prawo dostępu do treści swoich danych oraz prawo ich sprostowania, usunięcia, ograniczenia przetwarzania, prawo do przenoszenia danych, prawo wniesienia sprzeciwu. 8. Ma Pani/Pan prawo wniesienia skargi do Urzędu Ochrony Danych Osobowych gdy uzna Pani/Pan, iż przetwarzanie danych osobowych Pani/Pana dotyczących narusza przepisy ogólnego rozporządzenia o ochronie danych osobowych z dnia 27 kwietnia 2016 r. 9. Podanie przez Panią/Pana danych osobowych jest wymogiem ustawowym. Jest Pan/Pani zobowiązana do ich podania a konsekwencją niepodania danych osobowych będzie brak możliwości realizacji umowy. 10. Pani/Pana dane nie będą przetwarzane w sposób zautomatyzowany, w tym również w formie profilowania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Warunkiem udziału w postępowaniu jest posiadanie: a)aktualnego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is do Rejestru działalności regulowanej w zakresie odbioru odpadów komunalnych wydany przez Burmistrza Miasta Iława zgodnie ustawą z dnia 13 września 1996r. o utrzymaniu czystości i porządku w gminach (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2019r. poz. 2010 ze zm.).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Oświadczenie Wykonawcy wykazujące brak podstaw do wykluczenia w postępowaniu i spełnianie warunków udziału w postępowaniu, które stanowi załącznik nr 4 do SIWZ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stawia wymagań w zakresie spełnienia tego warunku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Zamawiający nie stawia wymagań w zakresie spełnienia tego warunku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mawiający przewiduje następujące fakultatywne podstawy wyklucze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ykonawcy wykazujące brak podstaw do wykluczenia w postępowaniu i spełnianie warunków udziału w postępowaniu, które stanowi załącznik nr 4 do SIWZ.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</w:t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CELU POTWIERDZENIA OKOLICZNOŚCI, O KTÓRYCH MOWA W ART. 25 UST. 1 PKT 2 USTAWY PZP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</w:t>
      </w:r>
      <w:proofErr w:type="spellEnd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I.3) - III.6)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. Oświadczenie o przynależności lub braku przynależności do tej samej grupy kapitałowej, które Wykonawca w terminie 3 dni od dnia zamieszczenia przez zamawiającego, informacji o których mowa w art. 86 ust. 3. składa powyższe oświadczenie, wg wzoru stanowiącego załącznik nr 5 do SIWZ. B. Na etapie składania ofert , oferta powinna zawierać: 1. Sporządzony przez wykonawcę, według wzoru stanowiącego załącznik nr 1 do SIWZ, Formularz ofertowy, 2. Sporządzony przez wykonawcę, według wzoru stanowiącego załącznik nr 2 do SIWZ, Formularz cenowy, 3. Oświadczenie o którym mowa w rozdziale VII A pkt. 1.1. SIWZ. , które stanowi załącznik nr 4 do SIWZ 4. Dokument KRS lub </w:t>
      </w:r>
      <w:proofErr w:type="spellStart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weryfikacji osób uprawnionych do reprezentowania wykonawcy tym samym składania oświadczenia woli. (z zastrzeżeniem art. 26 ust 6.)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V.2.1) Kryteria oceny ofert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9"/>
        <w:gridCol w:w="1016"/>
      </w:tblGrid>
      <w:tr w:rsidR="002C4264" w:rsidRPr="002C4264" w:rsidTr="002C4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2C4264" w:rsidRPr="002C4264" w:rsidTr="002C4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2C4264" w:rsidRPr="002C4264" w:rsidTr="002C42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as realizacji odbioru odpadów komunalnych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4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,00</w:t>
            </w:r>
          </w:p>
        </w:tc>
      </w:tr>
    </w:tbl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osób postępowania w toku licytacji elektronicznej, w tym określenie minimalnych wysokości postąpień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2C426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11.12.2020, godzina: 10:00,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polski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, które miały być przeznaczone na sfinansowanie całości lub części zamówienia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42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Informacje dodatkowe: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42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2C4264" w:rsidRPr="002C4264" w:rsidRDefault="002C4264" w:rsidP="002C4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26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264" w:rsidRPr="002C4264" w:rsidRDefault="002C4264" w:rsidP="002C4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264" w:rsidRPr="002C4264" w:rsidRDefault="002C4264" w:rsidP="002C42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4264" w:rsidRPr="002C4264" w:rsidRDefault="002C4264" w:rsidP="002C42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C4264" w:rsidRPr="002C4264" w:rsidTr="002C42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4264" w:rsidRPr="002C4264" w:rsidRDefault="002C4264" w:rsidP="002C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C4264" w:rsidRPr="002C4264" w:rsidRDefault="002C4264" w:rsidP="002C426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C4264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2C4264" w:rsidRPr="002C4264" w:rsidRDefault="002C4264" w:rsidP="002C42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C4264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2C4264" w:rsidRPr="002C4264" w:rsidRDefault="002C4264" w:rsidP="002C426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2C4264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3F5FE4" w:rsidRPr="002C4264" w:rsidRDefault="003F5FE4" w:rsidP="002C4264"/>
    <w:sectPr w:rsidR="003F5FE4" w:rsidRPr="002C4264" w:rsidSect="00522C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59" w:rsidRDefault="002F7859" w:rsidP="002F7859">
      <w:pPr>
        <w:spacing w:after="0" w:line="240" w:lineRule="auto"/>
      </w:pPr>
      <w:r>
        <w:separator/>
      </w:r>
    </w:p>
  </w:endnote>
  <w:endnote w:type="continuationSeparator" w:id="0">
    <w:p w:rsidR="002F7859" w:rsidRDefault="002F7859" w:rsidP="002F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59" w:rsidRDefault="002F7859" w:rsidP="002F7859">
      <w:pPr>
        <w:spacing w:after="0" w:line="240" w:lineRule="auto"/>
      </w:pPr>
      <w:r>
        <w:separator/>
      </w:r>
    </w:p>
  </w:footnote>
  <w:footnote w:type="continuationSeparator" w:id="0">
    <w:p w:rsidR="002F7859" w:rsidRDefault="002F7859" w:rsidP="002F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D9B"/>
    <w:multiLevelType w:val="multilevel"/>
    <w:tmpl w:val="AB0E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95477"/>
    <w:multiLevelType w:val="multilevel"/>
    <w:tmpl w:val="47F8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BA0321"/>
    <w:multiLevelType w:val="multilevel"/>
    <w:tmpl w:val="3D2AD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CCD7A6E"/>
    <w:multiLevelType w:val="multilevel"/>
    <w:tmpl w:val="1F70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3B0B71"/>
    <w:multiLevelType w:val="multilevel"/>
    <w:tmpl w:val="2EBA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164CA0"/>
    <w:multiLevelType w:val="multilevel"/>
    <w:tmpl w:val="872E5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57760"/>
    <w:multiLevelType w:val="multilevel"/>
    <w:tmpl w:val="CB644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C856DFC"/>
    <w:multiLevelType w:val="multilevel"/>
    <w:tmpl w:val="55C2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A2624E"/>
    <w:multiLevelType w:val="multilevel"/>
    <w:tmpl w:val="E0C0A57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7B623781"/>
    <w:multiLevelType w:val="multilevel"/>
    <w:tmpl w:val="3D10D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413DA"/>
    <w:multiLevelType w:val="multilevel"/>
    <w:tmpl w:val="8DDA8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436BD"/>
    <w:rsid w:val="00002907"/>
    <w:rsid w:val="0000475F"/>
    <w:rsid w:val="00013F33"/>
    <w:rsid w:val="00014833"/>
    <w:rsid w:val="00030A8A"/>
    <w:rsid w:val="00046912"/>
    <w:rsid w:val="00054D8C"/>
    <w:rsid w:val="00070642"/>
    <w:rsid w:val="00072E61"/>
    <w:rsid w:val="00093341"/>
    <w:rsid w:val="000A0268"/>
    <w:rsid w:val="000A18C0"/>
    <w:rsid w:val="000A4988"/>
    <w:rsid w:val="000A6E81"/>
    <w:rsid w:val="000A7170"/>
    <w:rsid w:val="000C3E4B"/>
    <w:rsid w:val="000C4319"/>
    <w:rsid w:val="000C7B62"/>
    <w:rsid w:val="000E0282"/>
    <w:rsid w:val="000E3693"/>
    <w:rsid w:val="000E7B5D"/>
    <w:rsid w:val="000F5B4B"/>
    <w:rsid w:val="001131EC"/>
    <w:rsid w:val="00115EBD"/>
    <w:rsid w:val="00121871"/>
    <w:rsid w:val="00122F47"/>
    <w:rsid w:val="00124455"/>
    <w:rsid w:val="00133463"/>
    <w:rsid w:val="001721F7"/>
    <w:rsid w:val="001733FD"/>
    <w:rsid w:val="001773EF"/>
    <w:rsid w:val="001827BB"/>
    <w:rsid w:val="00191C84"/>
    <w:rsid w:val="00192010"/>
    <w:rsid w:val="001A1167"/>
    <w:rsid w:val="001B3F4D"/>
    <w:rsid w:val="001C0AE3"/>
    <w:rsid w:val="001C2356"/>
    <w:rsid w:val="001C2F99"/>
    <w:rsid w:val="001C30CF"/>
    <w:rsid w:val="001C7D90"/>
    <w:rsid w:val="00201CE2"/>
    <w:rsid w:val="00211CE9"/>
    <w:rsid w:val="0021219F"/>
    <w:rsid w:val="002323A9"/>
    <w:rsid w:val="002353F8"/>
    <w:rsid w:val="0023658E"/>
    <w:rsid w:val="00260907"/>
    <w:rsid w:val="00292593"/>
    <w:rsid w:val="002A0FA8"/>
    <w:rsid w:val="002B53BA"/>
    <w:rsid w:val="002C3DB6"/>
    <w:rsid w:val="002C4264"/>
    <w:rsid w:val="002C5260"/>
    <w:rsid w:val="002C7EC6"/>
    <w:rsid w:val="002D65DA"/>
    <w:rsid w:val="002D6D7A"/>
    <w:rsid w:val="002E1D72"/>
    <w:rsid w:val="002E7AE7"/>
    <w:rsid w:val="002F7859"/>
    <w:rsid w:val="00314DB2"/>
    <w:rsid w:val="00320949"/>
    <w:rsid w:val="00321F73"/>
    <w:rsid w:val="00341989"/>
    <w:rsid w:val="0035003F"/>
    <w:rsid w:val="00363517"/>
    <w:rsid w:val="00363FFD"/>
    <w:rsid w:val="00374F1E"/>
    <w:rsid w:val="0039688A"/>
    <w:rsid w:val="003A090F"/>
    <w:rsid w:val="003D4710"/>
    <w:rsid w:val="003D755D"/>
    <w:rsid w:val="003E29A0"/>
    <w:rsid w:val="003E3F52"/>
    <w:rsid w:val="003F5FE4"/>
    <w:rsid w:val="0041180A"/>
    <w:rsid w:val="00412525"/>
    <w:rsid w:val="004153B8"/>
    <w:rsid w:val="00432422"/>
    <w:rsid w:val="004436BD"/>
    <w:rsid w:val="00450C1F"/>
    <w:rsid w:val="004709ED"/>
    <w:rsid w:val="00490C64"/>
    <w:rsid w:val="004C0ECF"/>
    <w:rsid w:val="004E49BA"/>
    <w:rsid w:val="004E72D4"/>
    <w:rsid w:val="004F0482"/>
    <w:rsid w:val="00522C72"/>
    <w:rsid w:val="005244E7"/>
    <w:rsid w:val="005324A9"/>
    <w:rsid w:val="00543B37"/>
    <w:rsid w:val="00547C3A"/>
    <w:rsid w:val="0055042A"/>
    <w:rsid w:val="005541DC"/>
    <w:rsid w:val="00561FEC"/>
    <w:rsid w:val="00572832"/>
    <w:rsid w:val="005A026E"/>
    <w:rsid w:val="005B4F51"/>
    <w:rsid w:val="005C2878"/>
    <w:rsid w:val="00621E95"/>
    <w:rsid w:val="006320CC"/>
    <w:rsid w:val="006418B0"/>
    <w:rsid w:val="00642C58"/>
    <w:rsid w:val="00647235"/>
    <w:rsid w:val="00665A35"/>
    <w:rsid w:val="00675B3D"/>
    <w:rsid w:val="00676088"/>
    <w:rsid w:val="0069484A"/>
    <w:rsid w:val="00695535"/>
    <w:rsid w:val="006B3190"/>
    <w:rsid w:val="006C36B0"/>
    <w:rsid w:val="006D7E4C"/>
    <w:rsid w:val="00700671"/>
    <w:rsid w:val="00704B3B"/>
    <w:rsid w:val="00710650"/>
    <w:rsid w:val="00737255"/>
    <w:rsid w:val="00743E6D"/>
    <w:rsid w:val="00746C40"/>
    <w:rsid w:val="00753165"/>
    <w:rsid w:val="00755603"/>
    <w:rsid w:val="00782942"/>
    <w:rsid w:val="007B7881"/>
    <w:rsid w:val="007C4672"/>
    <w:rsid w:val="007D2346"/>
    <w:rsid w:val="007D3342"/>
    <w:rsid w:val="007E67C3"/>
    <w:rsid w:val="0080113E"/>
    <w:rsid w:val="00805856"/>
    <w:rsid w:val="00811B75"/>
    <w:rsid w:val="008155E6"/>
    <w:rsid w:val="00827934"/>
    <w:rsid w:val="00837E7E"/>
    <w:rsid w:val="00844298"/>
    <w:rsid w:val="0088193C"/>
    <w:rsid w:val="008935B3"/>
    <w:rsid w:val="008B1EA3"/>
    <w:rsid w:val="008C081F"/>
    <w:rsid w:val="008E578F"/>
    <w:rsid w:val="00916848"/>
    <w:rsid w:val="0092433A"/>
    <w:rsid w:val="00930BA6"/>
    <w:rsid w:val="00987E8B"/>
    <w:rsid w:val="009953BA"/>
    <w:rsid w:val="00996984"/>
    <w:rsid w:val="009B1828"/>
    <w:rsid w:val="00A02BDF"/>
    <w:rsid w:val="00A06667"/>
    <w:rsid w:val="00A12B7D"/>
    <w:rsid w:val="00A2260D"/>
    <w:rsid w:val="00A27F78"/>
    <w:rsid w:val="00A52F2A"/>
    <w:rsid w:val="00A5356C"/>
    <w:rsid w:val="00A54972"/>
    <w:rsid w:val="00A80C0F"/>
    <w:rsid w:val="00A80E5C"/>
    <w:rsid w:val="00A874B4"/>
    <w:rsid w:val="00A87D94"/>
    <w:rsid w:val="00A92498"/>
    <w:rsid w:val="00A9481C"/>
    <w:rsid w:val="00A955D4"/>
    <w:rsid w:val="00AA00DA"/>
    <w:rsid w:val="00AB6881"/>
    <w:rsid w:val="00AC07A4"/>
    <w:rsid w:val="00AF5C3C"/>
    <w:rsid w:val="00AF625A"/>
    <w:rsid w:val="00B15F9B"/>
    <w:rsid w:val="00B35C73"/>
    <w:rsid w:val="00B6758B"/>
    <w:rsid w:val="00BA11B3"/>
    <w:rsid w:val="00BC0867"/>
    <w:rsid w:val="00BC1B3A"/>
    <w:rsid w:val="00BE1A8F"/>
    <w:rsid w:val="00C25B4A"/>
    <w:rsid w:val="00C27AA1"/>
    <w:rsid w:val="00C32C16"/>
    <w:rsid w:val="00C35B20"/>
    <w:rsid w:val="00C36ACD"/>
    <w:rsid w:val="00C40580"/>
    <w:rsid w:val="00C675B4"/>
    <w:rsid w:val="00C70D03"/>
    <w:rsid w:val="00C72924"/>
    <w:rsid w:val="00C73A34"/>
    <w:rsid w:val="00CA6A90"/>
    <w:rsid w:val="00CB372E"/>
    <w:rsid w:val="00CC0155"/>
    <w:rsid w:val="00CD3E66"/>
    <w:rsid w:val="00CD43AB"/>
    <w:rsid w:val="00CD669B"/>
    <w:rsid w:val="00CE1145"/>
    <w:rsid w:val="00CE3CFD"/>
    <w:rsid w:val="00CF2D0A"/>
    <w:rsid w:val="00CF4CDE"/>
    <w:rsid w:val="00D1118D"/>
    <w:rsid w:val="00D3052E"/>
    <w:rsid w:val="00D3123E"/>
    <w:rsid w:val="00D562E5"/>
    <w:rsid w:val="00D67C3F"/>
    <w:rsid w:val="00D82481"/>
    <w:rsid w:val="00D86BB3"/>
    <w:rsid w:val="00D973D1"/>
    <w:rsid w:val="00DA21A5"/>
    <w:rsid w:val="00DA6E39"/>
    <w:rsid w:val="00DB4B11"/>
    <w:rsid w:val="00DF1890"/>
    <w:rsid w:val="00DF3BE1"/>
    <w:rsid w:val="00DF6D01"/>
    <w:rsid w:val="00E06A6D"/>
    <w:rsid w:val="00E07042"/>
    <w:rsid w:val="00E153AF"/>
    <w:rsid w:val="00E16134"/>
    <w:rsid w:val="00E31AC5"/>
    <w:rsid w:val="00E35007"/>
    <w:rsid w:val="00E37DF3"/>
    <w:rsid w:val="00E45365"/>
    <w:rsid w:val="00E4705B"/>
    <w:rsid w:val="00E65C5D"/>
    <w:rsid w:val="00E74F10"/>
    <w:rsid w:val="00E85420"/>
    <w:rsid w:val="00EA78B1"/>
    <w:rsid w:val="00EC3E55"/>
    <w:rsid w:val="00EC578B"/>
    <w:rsid w:val="00EC60CC"/>
    <w:rsid w:val="00EF6293"/>
    <w:rsid w:val="00F015BB"/>
    <w:rsid w:val="00F033C7"/>
    <w:rsid w:val="00F303C8"/>
    <w:rsid w:val="00F3294C"/>
    <w:rsid w:val="00F53892"/>
    <w:rsid w:val="00F542E4"/>
    <w:rsid w:val="00F56C70"/>
    <w:rsid w:val="00F70A72"/>
    <w:rsid w:val="00F77080"/>
    <w:rsid w:val="00F9458A"/>
    <w:rsid w:val="00F9481A"/>
    <w:rsid w:val="00F97F74"/>
    <w:rsid w:val="00FB1E3E"/>
    <w:rsid w:val="00FB6B3D"/>
    <w:rsid w:val="00FB7ED1"/>
    <w:rsid w:val="00FC7B0D"/>
    <w:rsid w:val="00FD5690"/>
    <w:rsid w:val="00FE165E"/>
    <w:rsid w:val="00FE5C04"/>
    <w:rsid w:val="00FE6EC0"/>
    <w:rsid w:val="00FF1366"/>
    <w:rsid w:val="00FF3730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436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1827B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">
    <w:name w:val="Znak Znak1 Znak"/>
    <w:basedOn w:val="Normalny"/>
    <w:uiPriority w:val="99"/>
    <w:rsid w:val="00A02BD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859"/>
  </w:style>
  <w:style w:type="paragraph" w:styleId="Stopka">
    <w:name w:val="footer"/>
    <w:basedOn w:val="Normalny"/>
    <w:link w:val="StopkaZnak"/>
    <w:uiPriority w:val="99"/>
    <w:unhideWhenUsed/>
    <w:rsid w:val="002F7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859"/>
  </w:style>
  <w:style w:type="paragraph" w:styleId="Tekstdymka">
    <w:name w:val="Balloon Text"/>
    <w:basedOn w:val="Normalny"/>
    <w:link w:val="TekstdymkaZnak"/>
    <w:uiPriority w:val="99"/>
    <w:semiHidden/>
    <w:unhideWhenUsed/>
    <w:rsid w:val="0099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3BA"/>
    <w:rPr>
      <w:rFonts w:ascii="Segoe UI" w:hAnsi="Segoe UI" w:cs="Segoe UI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426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426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426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4264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2CE2-EAB1-433D-B47B-9FECAA6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858</Words>
  <Characters>171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39</cp:revision>
  <cp:lastPrinted>2020-12-01T12:44:00Z</cp:lastPrinted>
  <dcterms:created xsi:type="dcterms:W3CDTF">2014-01-02T09:19:00Z</dcterms:created>
  <dcterms:modified xsi:type="dcterms:W3CDTF">2020-12-03T12:53:00Z</dcterms:modified>
</cp:coreProperties>
</file>